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14" w:rsidRDefault="00F32314" w:rsidP="002C3B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ску межрайонного природоохранного прокурора на </w:t>
      </w:r>
      <w:r w:rsidR="00817755">
        <w:rPr>
          <w:sz w:val="28"/>
          <w:szCs w:val="28"/>
        </w:rPr>
        <w:t>органы местного самоуправления</w:t>
      </w:r>
      <w:r>
        <w:rPr>
          <w:sz w:val="28"/>
          <w:szCs w:val="28"/>
        </w:rPr>
        <w:t xml:space="preserve"> возложена обязанность по устранению нарушений законодательства</w:t>
      </w:r>
      <w:r w:rsidR="00817755">
        <w:rPr>
          <w:sz w:val="28"/>
          <w:szCs w:val="28"/>
        </w:rPr>
        <w:t xml:space="preserve"> о водоотведении</w:t>
      </w:r>
    </w:p>
    <w:p w:rsidR="002C3BC7" w:rsidRDefault="002C3BC7" w:rsidP="00293A68">
      <w:pPr>
        <w:ind w:firstLine="709"/>
        <w:jc w:val="both"/>
        <w:rPr>
          <w:sz w:val="28"/>
          <w:szCs w:val="28"/>
        </w:rPr>
      </w:pPr>
    </w:p>
    <w:p w:rsidR="00817755" w:rsidRPr="00817755" w:rsidRDefault="00817755" w:rsidP="00817755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 w:rsidRPr="00817755">
        <w:t>Николаевской-на-Амуре межрайонной природоохранной прокуратурой проведена проверка исполнения органами местного самоуправления законодательства о в</w:t>
      </w:r>
      <w:bookmarkStart w:id="0" w:name="_GoBack"/>
      <w:bookmarkEnd w:id="0"/>
      <w:r w:rsidRPr="00817755">
        <w:t>одоснабжении и водоотведении.</w:t>
      </w:r>
    </w:p>
    <w:p w:rsidR="00817755" w:rsidRPr="00817755" w:rsidRDefault="00817755" w:rsidP="00817755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 w:rsidRPr="00817755">
        <w:t xml:space="preserve">В деятельности городских поселений «Рабочий поселок Многовершинный» и </w:t>
      </w:r>
      <w:r w:rsidRPr="00817755">
        <w:rPr>
          <w:rFonts w:hint="eastAsia"/>
        </w:rPr>
        <w:t>«</w:t>
      </w:r>
      <w:r w:rsidRPr="00817755">
        <w:t>Рабочий поселок Лазарев</w:t>
      </w:r>
      <w:r w:rsidRPr="00817755">
        <w:rPr>
          <w:rFonts w:hint="eastAsia"/>
        </w:rPr>
        <w:t>»</w:t>
      </w:r>
      <w:r w:rsidRPr="00817755">
        <w:t xml:space="preserve"> выявлены нарушения при организации водоотведения.</w:t>
      </w:r>
    </w:p>
    <w:p w:rsidR="00817755" w:rsidRPr="00817755" w:rsidRDefault="00817755" w:rsidP="00817755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 w:rsidRPr="00817755">
        <w:t>Органами местного самоуправления не приняты меры к актуализации схем водоотведения городских поселений, а также не разработано и не утверждено техническое задание на разработку инвестиционной программы, необходимой для дальнейшего проектирования и строительства очистных сооружений.</w:t>
      </w:r>
    </w:p>
    <w:p w:rsidR="00817755" w:rsidRPr="00817755" w:rsidRDefault="00817755" w:rsidP="00817755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 w:rsidRPr="00817755">
        <w:t>Поскольку по представлени</w:t>
      </w:r>
      <w:r>
        <w:t>ям</w:t>
      </w:r>
      <w:r w:rsidRPr="00817755">
        <w:t xml:space="preserve"> природоохранного прокурора нарушения не устранены, он обратился в суд с административными исковыми заявлениями о возложении на органы местного самоуправления обязанности по устранению выявленных нарушений.</w:t>
      </w:r>
    </w:p>
    <w:p w:rsidR="00817755" w:rsidRPr="00817755" w:rsidRDefault="00817755" w:rsidP="00817755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 w:rsidRPr="00817755">
        <w:t>Решениями Николаевского-на-Амуре городского суда Хабаровского края требования прокурора удовлетворены в полном объеме. Решения суда в законную силу не вступили.</w:t>
      </w:r>
    </w:p>
    <w:p w:rsidR="00817755" w:rsidRPr="00817755" w:rsidRDefault="00817755" w:rsidP="00817755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 w:rsidRPr="00817755">
        <w:t>Фактическое устранение нарушений остается на контроле природоохранной прокуратуры.</w:t>
      </w:r>
    </w:p>
    <w:p w:rsidR="00C90B28" w:rsidRDefault="00C90B28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C64CB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иколаевского</w:t>
      </w:r>
      <w:r w:rsidR="00C00425" w:rsidRPr="00DF6EAA">
        <w:rPr>
          <w:sz w:val="28"/>
          <w:szCs w:val="28"/>
        </w:rPr>
        <w:t xml:space="preserve">-на-Амуре </w:t>
      </w:r>
    </w:p>
    <w:p w:rsidR="00C00425" w:rsidRPr="00DF6EA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ого </w:t>
      </w:r>
      <w:r w:rsidR="00C00425" w:rsidRPr="00DF6EAA">
        <w:rPr>
          <w:sz w:val="28"/>
          <w:szCs w:val="28"/>
        </w:rPr>
        <w:t>природоохранн</w:t>
      </w:r>
      <w:r>
        <w:rPr>
          <w:sz w:val="28"/>
          <w:szCs w:val="28"/>
        </w:rPr>
        <w:t>ого</w:t>
      </w:r>
      <w:r w:rsidR="00C00425" w:rsidRPr="00DF6EAA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а</w:t>
      </w:r>
      <w:r w:rsidR="00C00425" w:rsidRPr="00DF6EAA">
        <w:rPr>
          <w:sz w:val="28"/>
          <w:szCs w:val="28"/>
        </w:rPr>
        <w:t xml:space="preserve">                    </w:t>
      </w:r>
      <w:r w:rsidR="00C0042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2C3BC7">
        <w:rPr>
          <w:sz w:val="28"/>
          <w:szCs w:val="28"/>
        </w:rPr>
        <w:t xml:space="preserve"> </w:t>
      </w:r>
      <w:r>
        <w:rPr>
          <w:sz w:val="28"/>
          <w:szCs w:val="28"/>
        </w:rPr>
        <w:t>М.М. Нефедьева</w:t>
      </w:r>
      <w:r w:rsidR="00C00425" w:rsidRPr="00DF6EAA">
        <w:rPr>
          <w:sz w:val="28"/>
          <w:szCs w:val="28"/>
        </w:rPr>
        <w:t xml:space="preserve"> 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FEB" w:rsidRDefault="00146FEB" w:rsidP="00D96CE9">
      <w:r>
        <w:separator/>
      </w:r>
    </w:p>
  </w:endnote>
  <w:endnote w:type="continuationSeparator" w:id="0">
    <w:p w:rsidR="00146FEB" w:rsidRDefault="00146FEB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FEB" w:rsidRDefault="00146FEB" w:rsidP="00D96CE9">
      <w:r>
        <w:separator/>
      </w:r>
    </w:p>
  </w:footnote>
  <w:footnote w:type="continuationSeparator" w:id="0">
    <w:p w:rsidR="00146FEB" w:rsidRDefault="00146FEB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46FEB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C0B8D"/>
    <w:rsid w:val="001C1DFE"/>
    <w:rsid w:val="001C24B4"/>
    <w:rsid w:val="001D1C81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C3BC7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903"/>
    <w:rsid w:val="004D3B18"/>
    <w:rsid w:val="004E05F1"/>
    <w:rsid w:val="004E32ED"/>
    <w:rsid w:val="004F1058"/>
    <w:rsid w:val="004F30EA"/>
    <w:rsid w:val="00505438"/>
    <w:rsid w:val="00517DA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D497C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C1EBF"/>
    <w:rsid w:val="006D15F9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0508"/>
    <w:rsid w:val="007F323C"/>
    <w:rsid w:val="00813913"/>
    <w:rsid w:val="00813B2F"/>
    <w:rsid w:val="00815A54"/>
    <w:rsid w:val="00817755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7E5B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06877-5955-4FD0-B601-B086EC71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35D86-E8AB-4440-84F1-15A95BB7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Учетная запись Майкрософт</cp:lastModifiedBy>
  <cp:revision>2</cp:revision>
  <cp:lastPrinted>2017-08-29T01:29:00Z</cp:lastPrinted>
  <dcterms:created xsi:type="dcterms:W3CDTF">2022-03-01T12:38:00Z</dcterms:created>
  <dcterms:modified xsi:type="dcterms:W3CDTF">2022-03-01T12:38:00Z</dcterms:modified>
</cp:coreProperties>
</file>